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5"/>
      </w:tblGrid>
      <w:tr w:rsidR="00784098" w14:paraId="67BBB9AB" w14:textId="77777777" w:rsidTr="00736D71"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14:paraId="67BBB9AA" w14:textId="77777777" w:rsidR="0051408B" w:rsidRPr="0051408B" w:rsidRDefault="00957F43" w:rsidP="00C63B6E">
            <w:pPr>
              <w:tabs>
                <w:tab w:val="left" w:pos="1560"/>
              </w:tabs>
              <w:rPr>
                <w:color w:val="70AD47" w:themeColor="accent6"/>
                <w:sz w:val="18"/>
                <w:szCs w:val="52"/>
              </w:rPr>
            </w:pPr>
            <w:r w:rsidRPr="0051408B">
              <w:rPr>
                <w:color w:val="70AD47" w:themeColor="accent6"/>
                <w:sz w:val="18"/>
                <w:szCs w:val="52"/>
              </w:rPr>
              <w:fldChar w:fldCharType="begin"/>
            </w:r>
            <w:r w:rsidRPr="0051408B">
              <w:rPr>
                <w:color w:val="70AD47" w:themeColor="accent6"/>
                <w:sz w:val="18"/>
                <w:szCs w:val="52"/>
              </w:rPr>
              <w:instrText xml:space="preserve"> DOCPROPERTY  qoltitle  \* MERGEFORMAT </w:instrText>
            </w:r>
            <w:r w:rsidRPr="0051408B">
              <w:rPr>
                <w:color w:val="70AD47" w:themeColor="accent6"/>
                <w:sz w:val="18"/>
                <w:szCs w:val="52"/>
              </w:rPr>
              <w:fldChar w:fldCharType="separate"/>
            </w:r>
            <w:r w:rsidRPr="0051408B">
              <w:rPr>
                <w:color w:val="70AD47" w:themeColor="accent6"/>
                <w:sz w:val="18"/>
                <w:szCs w:val="52"/>
              </w:rPr>
              <w:t>Overzicht conformiteitstatus geaccrediteerde analysemethodes</w:t>
            </w:r>
            <w:r w:rsidRPr="0051408B">
              <w:rPr>
                <w:color w:val="70AD47" w:themeColor="accent6"/>
                <w:sz w:val="18"/>
                <w:szCs w:val="52"/>
              </w:rPr>
              <w:fldChar w:fldCharType="end"/>
            </w:r>
          </w:p>
        </w:tc>
      </w:tr>
    </w:tbl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1074"/>
        <w:gridCol w:w="1576"/>
        <w:gridCol w:w="2645"/>
        <w:gridCol w:w="2145"/>
        <w:gridCol w:w="835"/>
        <w:gridCol w:w="845"/>
      </w:tblGrid>
      <w:tr w:rsidR="00784098" w14:paraId="67BBB9B2" w14:textId="77777777" w:rsidTr="007A0A43">
        <w:trPr>
          <w:trHeight w:val="864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9AC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 xml:space="preserve">Inter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referentie-nummer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9AD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Materiaal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 xml:space="preserve"> of Product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9AE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Verrichting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Onderzoeksmethode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9AF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Referentiemethode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9B0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confor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9B1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gelijk-waardig</w:t>
            </w:r>
            <w:proofErr w:type="spellEnd"/>
          </w:p>
        </w:tc>
      </w:tr>
      <w:tr w:rsidR="00784098" w14:paraId="67BBB9B9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B3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29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4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lkvet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5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tectie van vreemde vetten in melkvet door analyse van de triglyceriden; Capillaire gaschromatograf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B6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 1767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7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8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9C0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BA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7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B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ierlijke en plantaardige vetten e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li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C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reiding en bepaling van vetzuurmethylesters; GC-FID en FID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BD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12966-2 en NEN-EN-ISO 12966-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E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F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  <w:r w:rsidR="00804737"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84098" w14:paraId="67BBB9C7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C1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13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C2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Agrarische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produc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C3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de activiteit van gammastraling uitzendende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dionucliden;halfgeleider-gammaspectrometrie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C4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 5623: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C5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C6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9D1" w14:textId="77777777" w:rsidTr="00EC39F3">
        <w:trPr>
          <w:trHeight w:val="93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C8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27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C9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ngvoeders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ngvoedergrondstoff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CA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gehalte vocht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BB9CB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ducttype 1,2 en 3: EG 152/2009, bijlage III, deel A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Producttype 4 en 5: NEN-EN-ISO 665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Producttype 6: uitvoering EG 152/2009, bijlage III, deel 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B9CC" w14:textId="77777777" w:rsidR="00FE2DD7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</w:p>
          <w:p w14:paraId="67BBB9CD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B9CE" w14:textId="77777777" w:rsidR="00FE2DD7" w:rsidRDefault="00FE2DD7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  <w:p w14:paraId="67BBB9CF" w14:textId="77777777" w:rsidR="00FE2DD7" w:rsidRDefault="00FE2DD7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  <w:p w14:paraId="67BBB9D0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  <w:t>x</w:t>
            </w:r>
          </w:p>
        </w:tc>
      </w:tr>
      <w:tr w:rsidR="00784098" w14:paraId="67BBB9D8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D2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75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3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Melk e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lkproduc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4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etgehalte m.b.v.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öseGottlieb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ethode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D5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DF 1/ISO1211 (melk) IDF9ISO 1735</w:t>
            </w:r>
            <w:r w:rsid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melkpoeder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6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7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9DF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D9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83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9DA" w14:textId="77777777" w:rsidR="0011362A" w:rsidRPr="0011362A" w:rsidRDefault="0011362A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B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stikstofgehalte en de berekening van het gehalte ruw eiwit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jeldahl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DC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8968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D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DE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9E6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E0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1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1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produc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2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ochtgehalte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E3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ISO 144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4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5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9ED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E7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839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9E8" w14:textId="77777777" w:rsidR="0011362A" w:rsidRPr="0011362A" w:rsidRDefault="0011362A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9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stikstofgehalte en de berekening van het gehalte ruw eiwit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jeldahl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ethode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EA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ISO 93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B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C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9F4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EE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7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EF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ststoff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F0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 bepaling van de som van het gehalte aan nitraat- en ammonium</w:t>
            </w:r>
            <w:r w:rsid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softHyphen/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tikstof volgens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varda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F1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eel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A NEN-EN 154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F2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F3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01" w14:textId="77777777" w:rsidTr="00EC39F3">
        <w:trPr>
          <w:trHeight w:val="92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F5" w14:textId="77777777" w:rsidR="0011362A" w:rsidRPr="00EC39F3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8</w:t>
            </w:r>
          </w:p>
          <w:p w14:paraId="67BBB9F6" w14:textId="77777777" w:rsidR="00D33D59" w:rsidRPr="00EC39F3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5</w:t>
            </w:r>
          </w:p>
          <w:p w14:paraId="67BBB9F7" w14:textId="77777777" w:rsidR="00D33D59" w:rsidRPr="00EC39F3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6</w:t>
            </w:r>
          </w:p>
          <w:p w14:paraId="67BBB9F8" w14:textId="77777777" w:rsidR="00D33D59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F9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ierlijke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st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stproduc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FA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gehalte aan totaal stikstof; titr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9FB" w14:textId="77777777" w:rsidR="00D33D59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 7434 </w:t>
            </w:r>
          </w:p>
          <w:p w14:paraId="67BBB9FC" w14:textId="77777777" w:rsidR="00D33D59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 7430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voorbehandeling)</w:t>
            </w:r>
          </w:p>
          <w:p w14:paraId="67BBB9FD" w14:textId="77777777" w:rsidR="00D33D59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 7431 </w:t>
            </w: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voorbehandeling)</w:t>
            </w:r>
          </w:p>
          <w:p w14:paraId="67BBB9FE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 7433</w:t>
            </w:r>
            <w:r w:rsid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ontsluiting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FF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0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0B" w14:textId="77777777" w:rsidTr="00EC39F3">
        <w:trPr>
          <w:trHeight w:val="939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02" w14:textId="77777777" w:rsidR="0011362A" w:rsidRPr="00EC39F3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9</w:t>
            </w:r>
          </w:p>
          <w:p w14:paraId="67BBBA03" w14:textId="77777777" w:rsidR="00D33D59" w:rsidRPr="00EC39F3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5</w:t>
            </w:r>
          </w:p>
          <w:p w14:paraId="67BBBA04" w14:textId="77777777" w:rsidR="00D33D59" w:rsidRPr="00EC39F3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6</w:t>
            </w:r>
          </w:p>
          <w:p w14:paraId="67BBBA05" w14:textId="77777777" w:rsidR="00D33D59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6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ierlijke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st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stproduc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7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gehalte aan totaal fosfor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ectrofoto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08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e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ontwerp NEN 7435:1998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NEN 7430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NEN 7431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NEN 743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9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A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12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0C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57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D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Boter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0E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etvrije droge stofgehalte,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0F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3727-2:2001/IDF 80-2:20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0" w14:textId="77777777" w:rsidR="0011362A" w:rsidRPr="0011362A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1" w14:textId="77777777" w:rsidR="0011362A" w:rsidRPr="0011362A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19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13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A14" w14:textId="77777777" w:rsidR="0011362A" w:rsidRPr="0011362A" w:rsidRDefault="0011362A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5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ochtgehalte,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f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16" w14:textId="77777777" w:rsidR="0011362A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3727-1:2001/IDF 80-1:20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7" w14:textId="77777777" w:rsidR="0011362A" w:rsidRPr="0011362A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8" w14:textId="77777777" w:rsidR="0011362A" w:rsidRPr="0011362A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20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1A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8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A1B" w14:textId="77777777" w:rsidR="0011362A" w:rsidRPr="0011362A" w:rsidRDefault="0011362A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C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etgehalte -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1D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17189/IDF 1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E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1F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27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21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4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2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ierlijke en plantaardige vetten en oliën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3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ochtgehalte -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24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 w:rsid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5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6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2E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28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9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k en melkpoeder van koeienorigin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A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de alkalische fosfataseactiviteit;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luorophos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2B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11816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C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2D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35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2F" w14:textId="77777777" w:rsidR="0051408B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lastRenderedPageBreak/>
              <w:t>SOP A058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0" w14:textId="77777777" w:rsidR="0051408B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iervoed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1" w14:textId="77777777" w:rsidR="0051408B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stikstofgehalte en de</w:t>
            </w:r>
            <w:r w:rsid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rekening van het gehalte ruw eiwit;</w:t>
            </w:r>
            <w:r w:rsid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jeldahl</w:t>
            </w:r>
            <w:proofErr w:type="spellEnd"/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32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3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4" w14:textId="77777777" w:rsidR="0051408B" w:rsidRPr="0051408B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784098" w14:paraId="67BBBA3D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36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A083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7" w14:textId="77777777" w:rsidR="0051408B" w:rsidRPr="0011362A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8" w14:textId="77777777" w:rsidR="00EC1449" w:rsidRPr="00EC1449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ruwe celstofgehalte;</w:t>
            </w:r>
          </w:p>
          <w:p w14:paraId="67BBBA39" w14:textId="77777777" w:rsidR="0051408B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3A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B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C" w14:textId="77777777" w:rsidR="0051408B" w:rsidRPr="0051408B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784098" w14:paraId="67BBBA44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3E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A073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3F" w14:textId="77777777" w:rsidR="0051408B" w:rsidRPr="0011362A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0" w14:textId="77777777" w:rsidR="0051408B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ruwe vetgehalte na zure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hydrolyse; </w:t>
            </w:r>
            <w:proofErr w:type="spellStart"/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41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ijlage III, deel H, </w:t>
            </w:r>
            <w:proofErr w:type="spellStart"/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2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3" w14:textId="77777777" w:rsidR="0051408B" w:rsidRPr="0051408B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784098" w14:paraId="67BBBA4C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45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A073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6" w14:textId="77777777" w:rsidR="0051408B" w:rsidRPr="0051408B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7" w14:textId="77777777" w:rsidR="00EC1449" w:rsidRPr="00EC1449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t bepalen van het zetmeelgehalte;</w:t>
            </w:r>
          </w:p>
          <w:p w14:paraId="67BBBA48" w14:textId="77777777" w:rsidR="0051408B" w:rsidRPr="0011362A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larimetrisch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49" w14:textId="77777777" w:rsidR="0051408B" w:rsidRPr="0051408B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A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4B" w14:textId="77777777" w:rsidR="0051408B" w:rsidRPr="0051408B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784098" w14:paraId="67BBBA53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4D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4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4E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iervoeders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4F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dentificatie van dierlijke </w:t>
            </w:r>
            <w:proofErr w:type="spellStart"/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standdelen;Microscopie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50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(EC) 152/20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1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2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5A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54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4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5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lk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6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Telling van het aantal somatische cellen; microscopie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57" w14:textId="77777777" w:rsidR="0011362A" w:rsidRPr="0011362A" w:rsidRDefault="00957F43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 13336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8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9" w14:textId="77777777" w:rsidR="0011362A" w:rsidRPr="0011362A" w:rsidRDefault="00957F43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61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5B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C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, primaire producten en omgevings-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D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antonen van Salmonella; grensreactie; screening ophoping en bevestiging met behulp van real-time PCR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5E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hoping, screening, isolatie NEN-EN-ISO 6579-1 bevestiging, eigen 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5F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0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68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62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3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4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oagulas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positieve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phylococcen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ij 37 ˚C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65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6888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6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7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6F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69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A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lachtdier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B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eroob e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nterobacteriacea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kiemgetal van het karkasoppervlak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6C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4833-1 NEN-EN-ISO 21528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D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6E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76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70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1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Vis,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chaal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- e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chelpdier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2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cherichia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coli; MPN techniek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73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16649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4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5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7D" w14:textId="77777777" w:rsidTr="00496684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77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8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ducten bestemd voor humane en dierlijke consumptie e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mgeving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9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eroob kiemgetal bij 30°C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7A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4833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B" w14:textId="77777777" w:rsidR="0051408B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C" w14:textId="77777777" w:rsidR="0051408B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84" w14:textId="77777777" w:rsidTr="00496684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7E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7F" w14:textId="77777777" w:rsidR="0051408B" w:rsidRPr="00FE2DD7" w:rsidRDefault="0051408B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0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nterobacteriacea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ij 37°C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81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21528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2" w14:textId="77777777" w:rsidR="0051408B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3" w14:textId="77777777" w:rsidR="0051408B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8B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85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6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7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Listeria monocytogenes; grensreactie Bevestiging; MALDI-TOF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88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11290-1 bevestiging Microval 2017LR75 en AOAC-OMA 2017.0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9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A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92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8C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D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8E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cherichia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coli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8F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ISO 16649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0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1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99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93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4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5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lostridium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erfringen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; gietplaatmethode Bevestiging: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96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7937 bevestiging eigen 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7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8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A0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9A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B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C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Bacillus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eu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; spatel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9D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7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E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9F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A7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A1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lastRenderedPageBreak/>
              <w:t>MIC04-WV12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2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3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Listeria monocytogenes; spatelplaatmethod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A4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11290-2 bevestiging Microval 2017LR75 en AOAC-OMA 2017.0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5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6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AE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A8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A9" w14:textId="77777777" w:rsidR="0051408B" w:rsidRPr="00FE2DD7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A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Campylobacter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p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; grensreacti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AB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10272 bevestiging Microval 2017LR74 en AOAC-OMA 2017.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C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AD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B5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AF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3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B0" w14:textId="77777777" w:rsidR="0051408B" w:rsidRPr="00FE2DD7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1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nterobacteriacea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ij 35°C gedurende 24 uur: TEMPO EB, geautomatiseerde MPN techniek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B2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ISO 21528-2 (AFNOR BIO 12/21-12/06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3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4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BC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B6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3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7" w14:textId="77777777" w:rsidR="0051408B" w:rsidRPr="00FE2DD7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8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ëroob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kiemgetal bij 30°C gedurende 48 uur: TEMPO AC, geautomatiseerde MPN techniek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B9" w14:textId="77777777" w:rsidR="0051408B" w:rsidRPr="00FE2DD7" w:rsidRDefault="00957F43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4833-1 (AFNOR BIO 12/35-05/1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A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B" w14:textId="77777777" w:rsidR="0051408B" w:rsidRPr="00FE2DD7" w:rsidRDefault="00957F43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C3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BD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1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E" w14:textId="77777777" w:rsidR="0051408B" w:rsidRPr="00FE2DD7" w:rsidRDefault="0051408B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BF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phylococcen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nterotoxinen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; dialyse concentraties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C0" w14:textId="77777777" w:rsidR="0051408B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19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1" w14:textId="77777777" w:rsidR="0051408B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2" w14:textId="77777777" w:rsidR="0051408B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CA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C4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00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5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laten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van Escherichia coli, Salmonella,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Enterococcen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Campylobacter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6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de antibioticagevoeligheid; VIZION-systeem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C7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0776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8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9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D1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CB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2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C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produc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D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ESBL-producerende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cherichia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coli; grensreact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CE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Protocol Fresh Meat EURL-A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CF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0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D8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D2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TYP01-WV02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3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lat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4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erotypering van Salmonella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en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et behulp van de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eck&amp;Trac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D5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OAC certificaat 121001 OIE certificaat 201101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6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7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DF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D9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A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Vis,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chaal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- e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chelpdieren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B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brio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arahaemolyticu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brio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ulnificu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en/of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brio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olera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; grensreacti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DC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ISO 21872-1 bevestiging eigen 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D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DE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84098" w14:paraId="67BBBAE6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E0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1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omgevingsmonsters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2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de aanwezigheid van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icillineresistente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Staphylococcus aureus (MRSA); grensreact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E3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tocol EURL-A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4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5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ED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E7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8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oedsel, diervoeders en veterinaire 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9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kweekbare thermotolerante Campylobacter </w:t>
            </w:r>
            <w:proofErr w:type="spellStart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p</w:t>
            </w:r>
            <w:proofErr w:type="spellEnd"/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 bij 41,5 °C; spatelplaatmethod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AEA" w14:textId="77777777" w:rsidR="00FE2DD7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ISO 10272-2 bevestiging Microval 2017LR74 en AOAC-OMA 2017.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B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AEC" w14:textId="77777777" w:rsidR="00FE2DD7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84098" w14:paraId="67BBBAF8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EE" w14:textId="77777777" w:rsidR="00AE37B6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14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EF" w14:textId="77777777" w:rsidR="00AE37B6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nnepplant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softHyphen/>
            </w: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F0" w14:textId="77777777" w:rsidR="00232BEE" w:rsidRPr="00232BEE" w:rsidRDefault="00957F43" w:rsidP="0023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32B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t bepalen van het totaal aantal</w:t>
            </w:r>
          </w:p>
          <w:p w14:paraId="67BBBAF1" w14:textId="77777777" w:rsidR="00232BEE" w:rsidRPr="00232BEE" w:rsidRDefault="00957F43" w:rsidP="0023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32B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chimmels en gisten bij 22,5 °C,</w:t>
            </w:r>
          </w:p>
          <w:p w14:paraId="67BBBAF2" w14:textId="77777777" w:rsidR="00AE37B6" w:rsidRPr="00FE2DD7" w:rsidRDefault="00957F43" w:rsidP="0023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32B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atel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F3" w14:textId="77777777" w:rsidR="00804737" w:rsidRPr="00804737" w:rsidRDefault="00957F43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haramacopeia</w:t>
            </w:r>
            <w:proofErr w:type="spellEnd"/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67BBBAF4" w14:textId="77777777" w:rsidR="00804737" w:rsidRPr="00804737" w:rsidRDefault="00957F43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2E: §4-5-1, §5-2-2-1 en</w:t>
            </w:r>
          </w:p>
          <w:p w14:paraId="67BBBAF5" w14:textId="77777777" w:rsidR="00AE37B6" w:rsidRPr="00FE2DD7" w:rsidRDefault="00957F43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§5-2-2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F6" w14:textId="77777777" w:rsidR="00AE37B6" w:rsidRPr="00FE2DD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F7" w14:textId="77777777" w:rsidR="00AE37B6" w:rsidRPr="00FE2DD7" w:rsidRDefault="00AE37B6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784098" w14:paraId="67BBBB02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F9" w14:textId="77777777" w:rsidR="00AE37B6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14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FA" w14:textId="77777777" w:rsidR="00AE37B6" w:rsidRPr="00FE2DD7" w:rsidRDefault="00957F43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nnepplant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softHyphen/>
            </w: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AFB" w14:textId="77777777" w:rsidR="000547F7" w:rsidRPr="000547F7" w:rsidRDefault="00957F43" w:rsidP="00054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t bepalen van het totaal aeroob</w:t>
            </w:r>
          </w:p>
          <w:p w14:paraId="67BBBAFC" w14:textId="77777777" w:rsidR="00AE37B6" w:rsidRPr="00FE2DD7" w:rsidRDefault="00957F43" w:rsidP="00054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iemgetal en het bepalen van het aantal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phylococcus aureus bij 32,5 °C,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atel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BAFD" w14:textId="77777777" w:rsidR="00804737" w:rsidRPr="00804737" w:rsidRDefault="00957F43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haramacopeia</w:t>
            </w:r>
            <w:proofErr w:type="spellEnd"/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67BBBAFE" w14:textId="77777777" w:rsidR="00804737" w:rsidRPr="00804737" w:rsidRDefault="00957F43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3E: §4-5-1, §4-5-2</w:t>
            </w:r>
          </w:p>
          <w:p w14:paraId="67BBBAFF" w14:textId="77777777" w:rsidR="00AE37B6" w:rsidRPr="00FE2DD7" w:rsidRDefault="00957F43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2E: §4-5-1, §5-2-2-1 en §5-2-2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B00" w14:textId="77777777" w:rsidR="00AE37B6" w:rsidRPr="000547F7" w:rsidRDefault="00957F43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B01" w14:textId="77777777" w:rsidR="00AE37B6" w:rsidRPr="000547F7" w:rsidRDefault="00AE37B6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67BBBB03" w14:textId="77777777" w:rsidR="002E2226" w:rsidRPr="00AE7956" w:rsidRDefault="002E2226" w:rsidP="002E2226">
      <w:pPr>
        <w:spacing w:after="160"/>
      </w:pPr>
    </w:p>
    <w:sectPr w:rsidR="002E2226" w:rsidRPr="00AE7956" w:rsidSect="005D3A1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BB16" w14:textId="77777777" w:rsidR="00FC4138" w:rsidRDefault="00957F43">
      <w:pPr>
        <w:spacing w:after="0" w:line="240" w:lineRule="auto"/>
      </w:pPr>
      <w:r>
        <w:separator/>
      </w:r>
    </w:p>
  </w:endnote>
  <w:endnote w:type="continuationSeparator" w:id="0">
    <w:p w14:paraId="67BBBB18" w14:textId="77777777" w:rsidR="00FC4138" w:rsidRDefault="0095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34B233"/>
      </w:tblBorders>
      <w:tblLook w:val="01E0" w:firstRow="1" w:lastRow="1" w:firstColumn="1" w:lastColumn="1" w:noHBand="0" w:noVBand="0"/>
    </w:tblPr>
    <w:tblGrid>
      <w:gridCol w:w="5751"/>
      <w:gridCol w:w="3211"/>
    </w:tblGrid>
    <w:tr w:rsidR="00784098" w14:paraId="67BBBB0F" w14:textId="77777777" w:rsidTr="002C760C">
      <w:tc>
        <w:tcPr>
          <w:tcW w:w="6360" w:type="dxa"/>
          <w:shd w:val="clear" w:color="auto" w:fill="auto"/>
        </w:tcPr>
        <w:p w14:paraId="67BBBB0D" w14:textId="77777777" w:rsidR="00997E26" w:rsidRPr="00974854" w:rsidRDefault="00957F43" w:rsidP="004A2807">
          <w:pPr>
            <w:rPr>
              <w:rFonts w:asciiTheme="minorHAnsi" w:hAnsiTheme="minorHAnsi" w:cstheme="minorHAnsi"/>
              <w:szCs w:val="17"/>
              <w:lang w:eastAsia="nl-NL"/>
            </w:rPr>
          </w:pPr>
          <w:r w:rsidRPr="00974854">
            <w:rPr>
              <w:rFonts w:asciiTheme="minorHAnsi" w:hAnsiTheme="minorHAnsi" w:cstheme="minorHAnsi"/>
              <w:snapToGrid w:val="0"/>
              <w:szCs w:val="17"/>
              <w:lang w:val="en-GB"/>
            </w:rPr>
            <w:t>WFSR Wageningen University &amp; Research</w:t>
          </w:r>
        </w:p>
      </w:tc>
      <w:tc>
        <w:tcPr>
          <w:tcW w:w="3540" w:type="dxa"/>
          <w:shd w:val="clear" w:color="auto" w:fill="auto"/>
        </w:tcPr>
        <w:p w14:paraId="67BBBB0E" w14:textId="77777777" w:rsidR="00997E26" w:rsidRPr="00974854" w:rsidRDefault="00957F43" w:rsidP="004A2807">
          <w:pPr>
            <w:pStyle w:val="Footer"/>
            <w:jc w:val="right"/>
            <w:rPr>
              <w:rFonts w:asciiTheme="minorHAnsi" w:eastAsia="PMingLiU" w:hAnsiTheme="minorHAnsi" w:cstheme="minorHAnsi"/>
              <w:i/>
              <w:szCs w:val="17"/>
            </w:rPr>
          </w:pPr>
          <w:r w:rsidRPr="00974854">
            <w:rPr>
              <w:rFonts w:asciiTheme="minorHAnsi" w:eastAsia="PMingLiU" w:hAnsiTheme="minorHAnsi" w:cstheme="minorHAnsi"/>
              <w:i/>
              <w:szCs w:val="17"/>
            </w:rPr>
            <w:t xml:space="preserve">pagina </w:t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fldChar w:fldCharType="begin"/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instrText xml:space="preserve"> PAGE </w:instrText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fldChar w:fldCharType="separate"/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t>3</w:t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fldChar w:fldCharType="end"/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t xml:space="preserve"> van </w:t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fldChar w:fldCharType="begin"/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instrText xml:space="preserve"> NUMPAGES </w:instrText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fldChar w:fldCharType="separate"/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t>3</w:t>
          </w:r>
          <w:r w:rsidRPr="00974854">
            <w:rPr>
              <w:rStyle w:val="PageNumber"/>
              <w:rFonts w:asciiTheme="minorHAnsi" w:eastAsia="PMingLiU" w:hAnsiTheme="minorHAnsi" w:cstheme="minorHAnsi"/>
              <w:i/>
              <w:szCs w:val="17"/>
            </w:rPr>
            <w:fldChar w:fldCharType="end"/>
          </w:r>
        </w:p>
      </w:tc>
    </w:tr>
  </w:tbl>
  <w:p w14:paraId="67BBBB10" w14:textId="77777777" w:rsidR="00997E26" w:rsidRDefault="00997E26">
    <w:pPr>
      <w:pStyle w:val="Footer"/>
    </w:pPr>
  </w:p>
  <w:p w14:paraId="67BBBB11" w14:textId="77777777" w:rsidR="00997E26" w:rsidRDefault="00997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BB12" w14:textId="77777777" w:rsidR="00FC4138" w:rsidRDefault="00957F43">
      <w:pPr>
        <w:spacing w:after="0" w:line="240" w:lineRule="auto"/>
      </w:pPr>
      <w:r>
        <w:separator/>
      </w:r>
    </w:p>
  </w:footnote>
  <w:footnote w:type="continuationSeparator" w:id="0">
    <w:p w14:paraId="67BBBB14" w14:textId="77777777" w:rsidR="00FC4138" w:rsidRDefault="0095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8" w:space="0" w:color="34B233"/>
      </w:tblBorders>
      <w:tblLayout w:type="fixed"/>
      <w:tblLook w:val="01E0" w:firstRow="1" w:lastRow="1" w:firstColumn="1" w:lastColumn="1" w:noHBand="0" w:noVBand="0"/>
    </w:tblPr>
    <w:tblGrid>
      <w:gridCol w:w="4500"/>
      <w:gridCol w:w="2520"/>
      <w:gridCol w:w="2880"/>
    </w:tblGrid>
    <w:tr w:rsidR="00784098" w14:paraId="67BBBB0B" w14:textId="77777777" w:rsidTr="0051408B">
      <w:trPr>
        <w:trHeight w:val="900"/>
      </w:trPr>
      <w:tc>
        <w:tcPr>
          <w:tcW w:w="4500" w:type="dxa"/>
          <w:shd w:val="clear" w:color="auto" w:fill="auto"/>
        </w:tcPr>
        <w:p w14:paraId="67BBBB04" w14:textId="77777777" w:rsidR="00997E26" w:rsidRPr="00E31AF1" w:rsidRDefault="00957F43" w:rsidP="004A2807">
          <w:pPr>
            <w:pStyle w:val="Header"/>
            <w:tabs>
              <w:tab w:val="center" w:pos="3720"/>
              <w:tab w:val="left" w:pos="5640"/>
            </w:tabs>
            <w:rPr>
              <w:rFonts w:ascii="Arial" w:eastAsia="PMingLiU" w:hAnsi="Arial" w:cs="Arial"/>
              <w:i/>
              <w:lang w:val="en-US"/>
            </w:rPr>
          </w:pPr>
          <w:r>
            <w:rPr>
              <w:rFonts w:ascii="Arial" w:eastAsia="PMingLiU" w:hAnsi="Arial" w:cs="Arial"/>
              <w:i/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7BBBB12" wp14:editId="67BBBB13">
                <wp:simplePos x="0" y="0"/>
                <wp:positionH relativeFrom="margin">
                  <wp:posOffset>-2540</wp:posOffset>
                </wp:positionH>
                <wp:positionV relativeFrom="margin">
                  <wp:posOffset>2804</wp:posOffset>
                </wp:positionV>
                <wp:extent cx="2496185" cy="482600"/>
                <wp:effectExtent l="0" t="0" r="0" b="0"/>
                <wp:wrapSquare wrapText="bothSides"/>
                <wp:docPr id="2" name="Picture 1" descr="Wageningen University and Re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748441" name="Picture 1" descr="Wageningen University and Resear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70" b="15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6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67BBBB05" w14:textId="77777777" w:rsidR="00997E26" w:rsidRPr="00E31AF1" w:rsidRDefault="00957F43" w:rsidP="0051408B">
          <w:pPr>
            <w:pStyle w:val="Header"/>
            <w:tabs>
              <w:tab w:val="center" w:pos="3720"/>
              <w:tab w:val="left" w:pos="5640"/>
            </w:tabs>
            <w:spacing w:line="276" w:lineRule="auto"/>
            <w:jc w:val="right"/>
            <w:rPr>
              <w:rFonts w:ascii="Arial" w:eastAsia="PMingLiU" w:hAnsi="Arial" w:cs="Arial"/>
              <w:i/>
              <w:lang w:val="en-US"/>
            </w:rPr>
          </w:pPr>
          <w:proofErr w:type="spellStart"/>
          <w:r w:rsidRPr="00E31AF1">
            <w:rPr>
              <w:rFonts w:ascii="Arial" w:eastAsia="PMingLiU" w:hAnsi="Arial" w:cs="Arial"/>
              <w:i/>
              <w:lang w:val="en-US"/>
            </w:rPr>
            <w:t>Documentcode</w:t>
          </w:r>
          <w:proofErr w:type="spellEnd"/>
        </w:p>
        <w:p w14:paraId="67BBBB06" w14:textId="77777777" w:rsidR="00997E26" w:rsidRPr="00E31AF1" w:rsidRDefault="00957F43" w:rsidP="0051408B">
          <w:pPr>
            <w:pStyle w:val="Header"/>
            <w:tabs>
              <w:tab w:val="center" w:pos="3720"/>
              <w:tab w:val="left" w:pos="5640"/>
            </w:tabs>
            <w:spacing w:line="276" w:lineRule="auto"/>
            <w:jc w:val="right"/>
            <w:rPr>
              <w:rFonts w:ascii="Arial" w:eastAsia="PMingLiU" w:hAnsi="Arial" w:cs="Arial"/>
              <w:i/>
              <w:lang w:val="en-US"/>
            </w:rPr>
          </w:pPr>
          <w:proofErr w:type="spellStart"/>
          <w:r w:rsidRPr="00E31AF1">
            <w:rPr>
              <w:rFonts w:ascii="Arial" w:eastAsia="PMingLiU" w:hAnsi="Arial" w:cs="Arial"/>
              <w:i/>
              <w:lang w:val="en-US"/>
            </w:rPr>
            <w:t>Versienummer</w:t>
          </w:r>
          <w:proofErr w:type="spellEnd"/>
        </w:p>
        <w:p w14:paraId="67BBBB07" w14:textId="77777777" w:rsidR="00997E26" w:rsidRPr="00E31AF1" w:rsidRDefault="00957F43" w:rsidP="0051408B">
          <w:pPr>
            <w:pStyle w:val="Header"/>
            <w:tabs>
              <w:tab w:val="center" w:pos="3720"/>
              <w:tab w:val="left" w:pos="5640"/>
            </w:tabs>
            <w:spacing w:line="276" w:lineRule="auto"/>
            <w:jc w:val="right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t xml:space="preserve">Datum </w:t>
          </w:r>
          <w:proofErr w:type="spellStart"/>
          <w:r w:rsidRPr="00E31AF1">
            <w:rPr>
              <w:rFonts w:ascii="Arial" w:eastAsia="PMingLiU" w:hAnsi="Arial" w:cs="Arial"/>
              <w:i/>
              <w:lang w:val="en-US"/>
            </w:rPr>
            <w:t>uitgifte</w:t>
          </w:r>
          <w:proofErr w:type="spellEnd"/>
        </w:p>
      </w:tc>
      <w:tc>
        <w:tcPr>
          <w:tcW w:w="2880" w:type="dxa"/>
          <w:shd w:val="clear" w:color="auto" w:fill="auto"/>
        </w:tcPr>
        <w:p w14:paraId="67BBBB08" w14:textId="77777777" w:rsidR="00997E26" w:rsidRPr="00E31AF1" w:rsidRDefault="00957F43" w:rsidP="0051408B">
          <w:pPr>
            <w:pStyle w:val="Header"/>
            <w:tabs>
              <w:tab w:val="left" w:pos="5640"/>
            </w:tabs>
            <w:spacing w:line="276" w:lineRule="auto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fldChar w:fldCharType="begin"/>
          </w:r>
          <w:r w:rsidRPr="00E31AF1">
            <w:rPr>
              <w:rFonts w:ascii="Arial" w:eastAsia="PMingLiU" w:hAnsi="Arial" w:cs="Arial"/>
              <w:i/>
              <w:lang w:val="en-US"/>
            </w:rPr>
            <w:instrText xml:space="preserve"> DOCPROPERTY  qolnumber  \* MERGEFORMAT </w:instrTex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separate"/>
          </w:r>
          <w:r w:rsidRPr="00E31AF1">
            <w:rPr>
              <w:rFonts w:ascii="Arial" w:eastAsia="PMingLiU" w:hAnsi="Arial" w:cs="Arial"/>
              <w:i/>
              <w:lang w:val="en-US"/>
            </w:rPr>
            <w:t>L014-ref.methods</w: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end"/>
          </w:r>
        </w:p>
        <w:p w14:paraId="67BBBB09" w14:textId="77777777" w:rsidR="00997E26" w:rsidRPr="00E31AF1" w:rsidRDefault="00957F43" w:rsidP="0051408B">
          <w:pPr>
            <w:pStyle w:val="Header"/>
            <w:tabs>
              <w:tab w:val="left" w:pos="5640"/>
            </w:tabs>
            <w:spacing w:line="276" w:lineRule="auto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fldChar w:fldCharType="begin"/>
          </w:r>
          <w:r w:rsidRPr="00E31AF1">
            <w:rPr>
              <w:rFonts w:ascii="Arial" w:eastAsia="PMingLiU" w:hAnsi="Arial" w:cs="Arial"/>
              <w:i/>
              <w:lang w:val="en-US"/>
            </w:rPr>
            <w:instrText xml:space="preserve"> DOCPROPERTY  qolissue  \* MERGEFORMAT </w:instrTex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separate"/>
          </w:r>
          <w:r w:rsidRPr="00E31AF1">
            <w:rPr>
              <w:rFonts w:ascii="Arial" w:eastAsia="PMingLiU" w:hAnsi="Arial" w:cs="Arial"/>
              <w:i/>
              <w:lang w:val="en-US"/>
            </w:rPr>
            <w:t>2</w: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end"/>
          </w:r>
        </w:p>
        <w:p w14:paraId="67BBBB0A" w14:textId="77777777" w:rsidR="00997E26" w:rsidRPr="00E31AF1" w:rsidRDefault="00957F43" w:rsidP="0051408B">
          <w:pPr>
            <w:pStyle w:val="Header"/>
            <w:tabs>
              <w:tab w:val="left" w:pos="5640"/>
            </w:tabs>
            <w:spacing w:line="276" w:lineRule="auto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fldChar w:fldCharType="begin"/>
          </w:r>
          <w:r w:rsidRPr="00E31AF1">
            <w:rPr>
              <w:rFonts w:ascii="Arial" w:eastAsia="PMingLiU" w:hAnsi="Arial" w:cs="Arial"/>
              <w:i/>
              <w:lang w:val="en-US"/>
            </w:rPr>
            <w:instrText xml:space="preserve"> DOCPROPERTY  qoldatereleased  \* MERGEFORMAT </w:instrTex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separate"/>
          </w:r>
          <w:r w:rsidRPr="00E31AF1">
            <w:rPr>
              <w:rFonts w:ascii="Arial" w:eastAsia="PMingLiU" w:hAnsi="Arial" w:cs="Arial"/>
              <w:i/>
              <w:lang w:val="en-US"/>
            </w:rPr>
            <w:t>12-dec-2022</w: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end"/>
          </w:r>
        </w:p>
      </w:tc>
    </w:tr>
  </w:tbl>
  <w:p w14:paraId="67BBBB0C" w14:textId="77777777" w:rsidR="00997E26" w:rsidRDefault="00997E26" w:rsidP="00B42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C9857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B507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EA45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97B0B71E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482AE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025B5"/>
    <w:multiLevelType w:val="hybridMultilevel"/>
    <w:tmpl w:val="8048EE54"/>
    <w:lvl w:ilvl="0" w:tplc="01487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09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6D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8D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A2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8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4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F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24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DE5"/>
    <w:multiLevelType w:val="hybridMultilevel"/>
    <w:tmpl w:val="8A8E0622"/>
    <w:lvl w:ilvl="0" w:tplc="B1629D7C">
      <w:start w:val="1"/>
      <w:numFmt w:val="decimal"/>
      <w:lvlText w:val="%1."/>
      <w:lvlJc w:val="left"/>
      <w:pPr>
        <w:ind w:left="1080" w:hanging="360"/>
      </w:pPr>
    </w:lvl>
    <w:lvl w:ilvl="1" w:tplc="46DAAF74">
      <w:start w:val="1"/>
      <w:numFmt w:val="lowerLetter"/>
      <w:lvlText w:val="%2."/>
      <w:lvlJc w:val="left"/>
      <w:pPr>
        <w:ind w:left="1800" w:hanging="360"/>
      </w:pPr>
    </w:lvl>
    <w:lvl w:ilvl="2" w:tplc="A8C88C2C" w:tentative="1">
      <w:start w:val="1"/>
      <w:numFmt w:val="lowerRoman"/>
      <w:lvlText w:val="%3."/>
      <w:lvlJc w:val="right"/>
      <w:pPr>
        <w:ind w:left="2520" w:hanging="180"/>
      </w:pPr>
    </w:lvl>
    <w:lvl w:ilvl="3" w:tplc="DDAE1A20" w:tentative="1">
      <w:start w:val="1"/>
      <w:numFmt w:val="decimal"/>
      <w:lvlText w:val="%4."/>
      <w:lvlJc w:val="left"/>
      <w:pPr>
        <w:ind w:left="3240" w:hanging="360"/>
      </w:pPr>
    </w:lvl>
    <w:lvl w:ilvl="4" w:tplc="B3C043AC" w:tentative="1">
      <w:start w:val="1"/>
      <w:numFmt w:val="lowerLetter"/>
      <w:lvlText w:val="%5."/>
      <w:lvlJc w:val="left"/>
      <w:pPr>
        <w:ind w:left="3960" w:hanging="360"/>
      </w:pPr>
    </w:lvl>
    <w:lvl w:ilvl="5" w:tplc="A9BC24BE" w:tentative="1">
      <w:start w:val="1"/>
      <w:numFmt w:val="lowerRoman"/>
      <w:lvlText w:val="%6."/>
      <w:lvlJc w:val="right"/>
      <w:pPr>
        <w:ind w:left="4680" w:hanging="180"/>
      </w:pPr>
    </w:lvl>
    <w:lvl w:ilvl="6" w:tplc="D370ED0A" w:tentative="1">
      <w:start w:val="1"/>
      <w:numFmt w:val="decimal"/>
      <w:lvlText w:val="%7."/>
      <w:lvlJc w:val="left"/>
      <w:pPr>
        <w:ind w:left="5400" w:hanging="360"/>
      </w:pPr>
    </w:lvl>
    <w:lvl w:ilvl="7" w:tplc="25904B50" w:tentative="1">
      <w:start w:val="1"/>
      <w:numFmt w:val="lowerLetter"/>
      <w:lvlText w:val="%8."/>
      <w:lvlJc w:val="left"/>
      <w:pPr>
        <w:ind w:left="6120" w:hanging="360"/>
      </w:pPr>
    </w:lvl>
    <w:lvl w:ilvl="8" w:tplc="D564F1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1015C"/>
    <w:multiLevelType w:val="hybridMultilevel"/>
    <w:tmpl w:val="A5B208E6"/>
    <w:lvl w:ilvl="0" w:tplc="F1643C46">
      <w:start w:val="1"/>
      <w:numFmt w:val="decimal"/>
      <w:lvlText w:val="%1."/>
      <w:lvlJc w:val="left"/>
      <w:pPr>
        <w:ind w:left="1080" w:hanging="360"/>
      </w:pPr>
    </w:lvl>
    <w:lvl w:ilvl="1" w:tplc="9202DCC8">
      <w:start w:val="1"/>
      <w:numFmt w:val="decimal"/>
      <w:lvlText w:val="%2."/>
      <w:lvlJc w:val="left"/>
      <w:pPr>
        <w:ind w:left="1800" w:hanging="360"/>
      </w:pPr>
    </w:lvl>
    <w:lvl w:ilvl="2" w:tplc="945E7CE2" w:tentative="1">
      <w:start w:val="1"/>
      <w:numFmt w:val="lowerRoman"/>
      <w:lvlText w:val="%3."/>
      <w:lvlJc w:val="right"/>
      <w:pPr>
        <w:ind w:left="2520" w:hanging="180"/>
      </w:pPr>
    </w:lvl>
    <w:lvl w:ilvl="3" w:tplc="5F969158" w:tentative="1">
      <w:start w:val="1"/>
      <w:numFmt w:val="decimal"/>
      <w:lvlText w:val="%4."/>
      <w:lvlJc w:val="left"/>
      <w:pPr>
        <w:ind w:left="3240" w:hanging="360"/>
      </w:pPr>
    </w:lvl>
    <w:lvl w:ilvl="4" w:tplc="69AC45B6" w:tentative="1">
      <w:start w:val="1"/>
      <w:numFmt w:val="lowerLetter"/>
      <w:lvlText w:val="%5."/>
      <w:lvlJc w:val="left"/>
      <w:pPr>
        <w:ind w:left="3960" w:hanging="360"/>
      </w:pPr>
    </w:lvl>
    <w:lvl w:ilvl="5" w:tplc="B4E2D5A6" w:tentative="1">
      <w:start w:val="1"/>
      <w:numFmt w:val="lowerRoman"/>
      <w:lvlText w:val="%6."/>
      <w:lvlJc w:val="right"/>
      <w:pPr>
        <w:ind w:left="4680" w:hanging="180"/>
      </w:pPr>
    </w:lvl>
    <w:lvl w:ilvl="6" w:tplc="FE3A893A" w:tentative="1">
      <w:start w:val="1"/>
      <w:numFmt w:val="decimal"/>
      <w:lvlText w:val="%7."/>
      <w:lvlJc w:val="left"/>
      <w:pPr>
        <w:ind w:left="5400" w:hanging="360"/>
      </w:pPr>
    </w:lvl>
    <w:lvl w:ilvl="7" w:tplc="F26CCC60" w:tentative="1">
      <w:start w:val="1"/>
      <w:numFmt w:val="lowerLetter"/>
      <w:lvlText w:val="%8."/>
      <w:lvlJc w:val="left"/>
      <w:pPr>
        <w:ind w:left="6120" w:hanging="360"/>
      </w:pPr>
    </w:lvl>
    <w:lvl w:ilvl="8" w:tplc="0D361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F7B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DE3175"/>
    <w:multiLevelType w:val="hybridMultilevel"/>
    <w:tmpl w:val="14624F4E"/>
    <w:lvl w:ilvl="0" w:tplc="578607C2">
      <w:start w:val="1"/>
      <w:numFmt w:val="decimal"/>
      <w:lvlText w:val="%1."/>
      <w:lvlJc w:val="left"/>
      <w:pPr>
        <w:ind w:left="1080" w:hanging="360"/>
      </w:pPr>
    </w:lvl>
    <w:lvl w:ilvl="1" w:tplc="DDF6B4BC">
      <w:start w:val="1"/>
      <w:numFmt w:val="decimal"/>
      <w:lvlText w:val="%2)"/>
      <w:lvlJc w:val="left"/>
      <w:pPr>
        <w:ind w:left="1800" w:hanging="360"/>
      </w:pPr>
    </w:lvl>
    <w:lvl w:ilvl="2" w:tplc="156059E6" w:tentative="1">
      <w:start w:val="1"/>
      <w:numFmt w:val="lowerRoman"/>
      <w:lvlText w:val="%3."/>
      <w:lvlJc w:val="right"/>
      <w:pPr>
        <w:ind w:left="2520" w:hanging="180"/>
      </w:pPr>
    </w:lvl>
    <w:lvl w:ilvl="3" w:tplc="40A6771E" w:tentative="1">
      <w:start w:val="1"/>
      <w:numFmt w:val="decimal"/>
      <w:lvlText w:val="%4."/>
      <w:lvlJc w:val="left"/>
      <w:pPr>
        <w:ind w:left="3240" w:hanging="360"/>
      </w:pPr>
    </w:lvl>
    <w:lvl w:ilvl="4" w:tplc="318652F6" w:tentative="1">
      <w:start w:val="1"/>
      <w:numFmt w:val="lowerLetter"/>
      <w:lvlText w:val="%5."/>
      <w:lvlJc w:val="left"/>
      <w:pPr>
        <w:ind w:left="3960" w:hanging="360"/>
      </w:pPr>
    </w:lvl>
    <w:lvl w:ilvl="5" w:tplc="1F5A3654" w:tentative="1">
      <w:start w:val="1"/>
      <w:numFmt w:val="lowerRoman"/>
      <w:lvlText w:val="%6."/>
      <w:lvlJc w:val="right"/>
      <w:pPr>
        <w:ind w:left="4680" w:hanging="180"/>
      </w:pPr>
    </w:lvl>
    <w:lvl w:ilvl="6" w:tplc="BE70485E" w:tentative="1">
      <w:start w:val="1"/>
      <w:numFmt w:val="decimal"/>
      <w:lvlText w:val="%7."/>
      <w:lvlJc w:val="left"/>
      <w:pPr>
        <w:ind w:left="5400" w:hanging="360"/>
      </w:pPr>
    </w:lvl>
    <w:lvl w:ilvl="7" w:tplc="B8701792" w:tentative="1">
      <w:start w:val="1"/>
      <w:numFmt w:val="lowerLetter"/>
      <w:lvlText w:val="%8."/>
      <w:lvlJc w:val="left"/>
      <w:pPr>
        <w:ind w:left="6120" w:hanging="360"/>
      </w:pPr>
    </w:lvl>
    <w:lvl w:ilvl="8" w:tplc="923CA2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AE3702"/>
    <w:multiLevelType w:val="hybridMultilevel"/>
    <w:tmpl w:val="37205048"/>
    <w:lvl w:ilvl="0" w:tplc="A7DAFA26">
      <w:start w:val="1"/>
      <w:numFmt w:val="decimal"/>
      <w:lvlText w:val="%1."/>
      <w:lvlJc w:val="left"/>
      <w:pPr>
        <w:ind w:left="720" w:hanging="360"/>
      </w:pPr>
    </w:lvl>
    <w:lvl w:ilvl="1" w:tplc="093A3E12" w:tentative="1">
      <w:start w:val="1"/>
      <w:numFmt w:val="lowerLetter"/>
      <w:lvlText w:val="%2."/>
      <w:lvlJc w:val="left"/>
      <w:pPr>
        <w:ind w:left="1440" w:hanging="360"/>
      </w:pPr>
    </w:lvl>
    <w:lvl w:ilvl="2" w:tplc="B5FC0790" w:tentative="1">
      <w:start w:val="1"/>
      <w:numFmt w:val="lowerRoman"/>
      <w:lvlText w:val="%3."/>
      <w:lvlJc w:val="right"/>
      <w:pPr>
        <w:ind w:left="2160" w:hanging="180"/>
      </w:pPr>
    </w:lvl>
    <w:lvl w:ilvl="3" w:tplc="9FB21A36" w:tentative="1">
      <w:start w:val="1"/>
      <w:numFmt w:val="decimal"/>
      <w:lvlText w:val="%4."/>
      <w:lvlJc w:val="left"/>
      <w:pPr>
        <w:ind w:left="2880" w:hanging="360"/>
      </w:pPr>
    </w:lvl>
    <w:lvl w:ilvl="4" w:tplc="014C3DDC" w:tentative="1">
      <w:start w:val="1"/>
      <w:numFmt w:val="lowerLetter"/>
      <w:lvlText w:val="%5."/>
      <w:lvlJc w:val="left"/>
      <w:pPr>
        <w:ind w:left="3600" w:hanging="360"/>
      </w:pPr>
    </w:lvl>
    <w:lvl w:ilvl="5" w:tplc="7460FB5A" w:tentative="1">
      <w:start w:val="1"/>
      <w:numFmt w:val="lowerRoman"/>
      <w:lvlText w:val="%6."/>
      <w:lvlJc w:val="right"/>
      <w:pPr>
        <w:ind w:left="4320" w:hanging="180"/>
      </w:pPr>
    </w:lvl>
    <w:lvl w:ilvl="6" w:tplc="6D0CD0E0" w:tentative="1">
      <w:start w:val="1"/>
      <w:numFmt w:val="decimal"/>
      <w:lvlText w:val="%7."/>
      <w:lvlJc w:val="left"/>
      <w:pPr>
        <w:ind w:left="5040" w:hanging="360"/>
      </w:pPr>
    </w:lvl>
    <w:lvl w:ilvl="7" w:tplc="D5B8A7FA" w:tentative="1">
      <w:start w:val="1"/>
      <w:numFmt w:val="lowerLetter"/>
      <w:lvlText w:val="%8."/>
      <w:lvlJc w:val="left"/>
      <w:pPr>
        <w:ind w:left="5760" w:hanging="360"/>
      </w:pPr>
    </w:lvl>
    <w:lvl w:ilvl="8" w:tplc="CE6477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4"/>
    </w:lvlOverride>
    <w:lvlOverride w:ilvl="1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3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07"/>
    <w:rsid w:val="00001127"/>
    <w:rsid w:val="000427D4"/>
    <w:rsid w:val="000547F7"/>
    <w:rsid w:val="000D22F5"/>
    <w:rsid w:val="0011362A"/>
    <w:rsid w:val="00150BDC"/>
    <w:rsid w:val="001E12B9"/>
    <w:rsid w:val="00201B55"/>
    <w:rsid w:val="002178F6"/>
    <w:rsid w:val="00232BEE"/>
    <w:rsid w:val="00236A46"/>
    <w:rsid w:val="00267165"/>
    <w:rsid w:val="00291BD9"/>
    <w:rsid w:val="002C760C"/>
    <w:rsid w:val="002E2226"/>
    <w:rsid w:val="003103A0"/>
    <w:rsid w:val="003416B0"/>
    <w:rsid w:val="00350C97"/>
    <w:rsid w:val="00353C7B"/>
    <w:rsid w:val="003B3192"/>
    <w:rsid w:val="003C2C7C"/>
    <w:rsid w:val="004338BD"/>
    <w:rsid w:val="0043639F"/>
    <w:rsid w:val="0046179A"/>
    <w:rsid w:val="00461EF7"/>
    <w:rsid w:val="004A2807"/>
    <w:rsid w:val="004D2C29"/>
    <w:rsid w:val="004D4FB5"/>
    <w:rsid w:val="00510130"/>
    <w:rsid w:val="0051408B"/>
    <w:rsid w:val="005C3816"/>
    <w:rsid w:val="005D3A14"/>
    <w:rsid w:val="00623404"/>
    <w:rsid w:val="00652573"/>
    <w:rsid w:val="006E469A"/>
    <w:rsid w:val="006F5138"/>
    <w:rsid w:val="0073441C"/>
    <w:rsid w:val="007431AE"/>
    <w:rsid w:val="00747D90"/>
    <w:rsid w:val="0076240C"/>
    <w:rsid w:val="0078341E"/>
    <w:rsid w:val="00784098"/>
    <w:rsid w:val="007A0A43"/>
    <w:rsid w:val="007D55E2"/>
    <w:rsid w:val="007E14EE"/>
    <w:rsid w:val="007E4CF4"/>
    <w:rsid w:val="0080250A"/>
    <w:rsid w:val="00804737"/>
    <w:rsid w:val="00852B69"/>
    <w:rsid w:val="00897B7A"/>
    <w:rsid w:val="00941335"/>
    <w:rsid w:val="00957E50"/>
    <w:rsid w:val="00957F43"/>
    <w:rsid w:val="009675E2"/>
    <w:rsid w:val="00974854"/>
    <w:rsid w:val="00983CA8"/>
    <w:rsid w:val="00997E26"/>
    <w:rsid w:val="009B30DE"/>
    <w:rsid w:val="00A16FFB"/>
    <w:rsid w:val="00A30EBD"/>
    <w:rsid w:val="00A63B74"/>
    <w:rsid w:val="00AA1F85"/>
    <w:rsid w:val="00AA6525"/>
    <w:rsid w:val="00AE37B6"/>
    <w:rsid w:val="00AE7956"/>
    <w:rsid w:val="00AE7B18"/>
    <w:rsid w:val="00AF61BE"/>
    <w:rsid w:val="00B27788"/>
    <w:rsid w:val="00B302F6"/>
    <w:rsid w:val="00B37DA7"/>
    <w:rsid w:val="00B4111E"/>
    <w:rsid w:val="00B424A7"/>
    <w:rsid w:val="00B65E57"/>
    <w:rsid w:val="00B77533"/>
    <w:rsid w:val="00B7770C"/>
    <w:rsid w:val="00B800EA"/>
    <w:rsid w:val="00B90FA9"/>
    <w:rsid w:val="00B9402F"/>
    <w:rsid w:val="00BC6479"/>
    <w:rsid w:val="00BD39AB"/>
    <w:rsid w:val="00BF1A84"/>
    <w:rsid w:val="00C07BE1"/>
    <w:rsid w:val="00C63B6E"/>
    <w:rsid w:val="00D21FDC"/>
    <w:rsid w:val="00D33D59"/>
    <w:rsid w:val="00DC2B07"/>
    <w:rsid w:val="00DC612F"/>
    <w:rsid w:val="00DE30D3"/>
    <w:rsid w:val="00DE460F"/>
    <w:rsid w:val="00E134B9"/>
    <w:rsid w:val="00E2639F"/>
    <w:rsid w:val="00E31AF1"/>
    <w:rsid w:val="00E429ED"/>
    <w:rsid w:val="00E60E83"/>
    <w:rsid w:val="00E7007B"/>
    <w:rsid w:val="00EA1588"/>
    <w:rsid w:val="00EC1449"/>
    <w:rsid w:val="00EC39F3"/>
    <w:rsid w:val="00EE0D20"/>
    <w:rsid w:val="00F2574D"/>
    <w:rsid w:val="00F5779B"/>
    <w:rsid w:val="00F85A69"/>
    <w:rsid w:val="00FA7969"/>
    <w:rsid w:val="00FB19ED"/>
    <w:rsid w:val="00FC4138"/>
    <w:rsid w:val="00FE05F8"/>
    <w:rsid w:val="00FE2DD7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B9AA"/>
  <w15:chartTrackingRefBased/>
  <w15:docId w15:val="{4E461362-BD5D-4A26-A9C3-46FFBA0A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50"/>
    <w:pPr>
      <w:spacing w:after="40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957E50"/>
    <w:pPr>
      <w:keepNext/>
      <w:keepLines/>
      <w:spacing w:before="360" w:after="120"/>
      <w:outlineLvl w:val="0"/>
    </w:pPr>
    <w:rPr>
      <w:rFonts w:eastAsiaTheme="majorEastAsia" w:cstheme="majorBidi"/>
      <w:color w:val="34B233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E50"/>
    <w:pPr>
      <w:numPr>
        <w:ilvl w:val="1"/>
        <w:numId w:val="3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0E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1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1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07"/>
  </w:style>
  <w:style w:type="paragraph" w:styleId="Footer">
    <w:name w:val="footer"/>
    <w:basedOn w:val="Normal"/>
    <w:link w:val="FooterChar"/>
    <w:unhideWhenUsed/>
    <w:rsid w:val="004A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07"/>
  </w:style>
  <w:style w:type="paragraph" w:styleId="BalloonText">
    <w:name w:val="Balloon Text"/>
    <w:basedOn w:val="Normal"/>
    <w:link w:val="BalloonTextChar"/>
    <w:uiPriority w:val="99"/>
    <w:semiHidden/>
    <w:unhideWhenUsed/>
    <w:rsid w:val="004A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0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A2807"/>
  </w:style>
  <w:style w:type="character" w:customStyle="1" w:styleId="Heading1Char">
    <w:name w:val="Heading 1 Char"/>
    <w:basedOn w:val="DefaultParagraphFont"/>
    <w:link w:val="Heading1"/>
    <w:uiPriority w:val="9"/>
    <w:rsid w:val="00957E50"/>
    <w:rPr>
      <w:rFonts w:eastAsiaTheme="majorEastAsia" w:cstheme="majorBidi"/>
      <w:color w:val="34B233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E50"/>
    <w:rPr>
      <w:rFonts w:eastAsiaTheme="majorEastAs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0EA"/>
    <w:rPr>
      <w:rFonts w:eastAsiaTheme="majorEastAsia" w:cstheme="majorBidi"/>
      <w:i/>
      <w:szCs w:val="24"/>
    </w:rPr>
  </w:style>
  <w:style w:type="paragraph" w:styleId="ListNumber">
    <w:name w:val="List Number"/>
    <w:basedOn w:val="Normal"/>
    <w:uiPriority w:val="99"/>
    <w:unhideWhenUsed/>
    <w:rsid w:val="0046179A"/>
    <w:pPr>
      <w:numPr>
        <w:numId w:val="3"/>
      </w:numPr>
      <w:tabs>
        <w:tab w:val="clear" w:pos="502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6179A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6179A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424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7770C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77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70C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B7770C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B7770C"/>
    <w:rPr>
      <w:color w:val="0563C1" w:themeColor="hyperlink"/>
      <w:u w:val="single"/>
    </w:rPr>
  </w:style>
  <w:style w:type="paragraph" w:styleId="Title">
    <w:name w:val="Title"/>
    <w:aliases w:val="WFSR Titel"/>
    <w:basedOn w:val="Normal"/>
    <w:next w:val="Normal"/>
    <w:link w:val="TitleChar"/>
    <w:uiPriority w:val="10"/>
    <w:qFormat/>
    <w:rsid w:val="00B7770C"/>
    <w:pPr>
      <w:spacing w:after="0" w:line="360" w:lineRule="auto"/>
      <w:contextualSpacing/>
    </w:pPr>
    <w:rPr>
      <w:rFonts w:eastAsiaTheme="majorEastAsia" w:cstheme="majorBidi"/>
      <w:color w:val="34B233"/>
      <w:spacing w:val="-10"/>
      <w:kern w:val="28"/>
      <w:sz w:val="20"/>
      <w:szCs w:val="56"/>
    </w:rPr>
  </w:style>
  <w:style w:type="character" w:customStyle="1" w:styleId="TitleChar">
    <w:name w:val="Title Char"/>
    <w:aliases w:val="WFSR Titel Char"/>
    <w:basedOn w:val="DefaultParagraphFont"/>
    <w:link w:val="Title"/>
    <w:uiPriority w:val="10"/>
    <w:rsid w:val="00B7770C"/>
    <w:rPr>
      <w:rFonts w:eastAsiaTheme="majorEastAsia" w:cstheme="majorBidi"/>
      <w:color w:val="34B233"/>
      <w:spacing w:val="-10"/>
      <w:kern w:val="28"/>
      <w:sz w:val="20"/>
      <w:szCs w:val="56"/>
    </w:rPr>
  </w:style>
  <w:style w:type="table" w:styleId="TableGrid">
    <w:name w:val="Table Grid"/>
    <w:basedOn w:val="TableNormal"/>
    <w:uiPriority w:val="39"/>
    <w:rsid w:val="00B7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0EA"/>
    <w:pPr>
      <w:spacing w:after="0" w:line="240" w:lineRule="auto"/>
    </w:pPr>
  </w:style>
  <w:style w:type="table" w:styleId="GridTable1Light-Accent6">
    <w:name w:val="Grid Table 1 Light Accent 6"/>
    <w:basedOn w:val="TableNormal"/>
    <w:uiPriority w:val="46"/>
    <w:rsid w:val="00A16FF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A16F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A16F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6F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A16F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716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101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1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5283-D768-4F6A-9C59-E01A574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7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s-Ruizendaal, Mieke</dc:creator>
  <cp:lastModifiedBy>Janssen, Koen1</cp:lastModifiedBy>
  <cp:revision>2</cp:revision>
  <dcterms:created xsi:type="dcterms:W3CDTF">2023-01-23T14:06:00Z</dcterms:created>
  <dcterms:modified xsi:type="dcterms:W3CDTF">2023-0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oladministrator">
    <vt:lpwstr/>
  </property>
  <property fmtid="{D5CDD505-2E9C-101B-9397-08002B2CF9AE}" pid="3" name="qolauthorizers">
    <vt:lpwstr/>
  </property>
  <property fmtid="{D5CDD505-2E9C-101B-9397-08002B2CF9AE}" pid="4" name="qolcoauthor">
    <vt:lpwstr/>
  </property>
  <property fmtid="{D5CDD505-2E9C-101B-9397-08002B2CF9AE}" pid="5" name="qoldateadministratordone">
    <vt:lpwstr/>
  </property>
  <property fmtid="{D5CDD505-2E9C-101B-9397-08002B2CF9AE}" pid="6" name="qoldateauthorizersdone">
    <vt:lpwstr/>
  </property>
  <property fmtid="{D5CDD505-2E9C-101B-9397-08002B2CF9AE}" pid="7" name="qoldatecoauthordone">
    <vt:lpwstr/>
  </property>
  <property fmtid="{D5CDD505-2E9C-101B-9397-08002B2CF9AE}" pid="8" name="qoldateownerdone">
    <vt:lpwstr/>
  </property>
  <property fmtid="{D5CDD505-2E9C-101B-9397-08002B2CF9AE}" pid="9" name="qoldatereleased">
    <vt:lpwstr>12-dec-2022</vt:lpwstr>
  </property>
  <property fmtid="{D5CDD505-2E9C-101B-9397-08002B2CF9AE}" pid="10" name="qoldatereviewersdone">
    <vt:lpwstr/>
  </property>
  <property fmtid="{D5CDD505-2E9C-101B-9397-08002B2CF9AE}" pid="11" name="qolinitiator">
    <vt:lpwstr>Smit, Martijn (FAB)</vt:lpwstr>
  </property>
  <property fmtid="{D5CDD505-2E9C-101B-9397-08002B2CF9AE}" pid="12" name="qolissue">
    <vt:lpwstr>2</vt:lpwstr>
  </property>
  <property fmtid="{D5CDD505-2E9C-101B-9397-08002B2CF9AE}" pid="13" name="qolnumber">
    <vt:lpwstr>L014-ref.methods</vt:lpwstr>
  </property>
  <property fmtid="{D5CDD505-2E9C-101B-9397-08002B2CF9AE}" pid="14" name="qolowner">
    <vt:lpwstr>Smit, Martijn (Medewerker)</vt:lpwstr>
  </property>
  <property fmtid="{D5CDD505-2E9C-101B-9397-08002B2CF9AE}" pid="15" name="qolperiodicreviewer">
    <vt:lpwstr/>
  </property>
  <property fmtid="{D5CDD505-2E9C-101B-9397-08002B2CF9AE}" pid="16" name="qolreviewers">
    <vt:lpwstr/>
  </property>
  <property fmtid="{D5CDD505-2E9C-101B-9397-08002B2CF9AE}" pid="17" name="qoltitle">
    <vt:lpwstr>Overzicht conformiteitstatus geaccrediteerde analysemethodes</vt:lpwstr>
  </property>
  <property fmtid="{D5CDD505-2E9C-101B-9397-08002B2CF9AE}" pid="18" name="qoltitle_en">
    <vt:lpwstr>Overview status of conformity of accredited analytical methods</vt:lpwstr>
  </property>
</Properties>
</file>